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C8D537A"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F137B" w:rsidRPr="00BF137B">
        <w:rPr>
          <w:rFonts w:asciiTheme="minorEastAsia" w:hAnsiTheme="minorEastAsia" w:hint="eastAsia"/>
          <w:u w:val="thick"/>
        </w:rPr>
        <w:t>傘マーカー（港区役所・総務課）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3CE8"/>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26D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3530D"/>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08EE"/>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1D92"/>
    <w:rsid w:val="00485B64"/>
    <w:rsid w:val="00486319"/>
    <w:rsid w:val="0049024E"/>
    <w:rsid w:val="004933AF"/>
    <w:rsid w:val="00494EDB"/>
    <w:rsid w:val="004957C3"/>
    <w:rsid w:val="0049715F"/>
    <w:rsid w:val="004979A2"/>
    <w:rsid w:val="004A02BC"/>
    <w:rsid w:val="004A21EC"/>
    <w:rsid w:val="004A6824"/>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3B4B"/>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2FE6"/>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05207"/>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77884"/>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137B"/>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23F6E-891A-4517-84B3-5D3161AFC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1-21T06:00:00Z</dcterms:created>
  <dcterms:modified xsi:type="dcterms:W3CDTF">2026-0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